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8361" w14:textId="77777777" w:rsidR="001F3E75" w:rsidRPr="001F3E75" w:rsidRDefault="001F3E75" w:rsidP="00CF5691">
      <w:pPr>
        <w:spacing w:after="0" w:line="240" w:lineRule="auto"/>
      </w:pPr>
      <w:r w:rsidRPr="001F3E75">
        <w:t>.............................................................                                          .............................................................</w:t>
      </w:r>
    </w:p>
    <w:p w14:paraId="35E6E1A7" w14:textId="2D2E2981" w:rsidR="001F3E75" w:rsidRPr="001F3E75" w:rsidRDefault="001F3E75" w:rsidP="0014674A">
      <w:pPr>
        <w:spacing w:after="120"/>
        <w:rPr>
          <w:i/>
        </w:rPr>
      </w:pPr>
      <w:r w:rsidRPr="001F3E75">
        <w:t>(</w:t>
      </w:r>
      <w:r w:rsidRPr="001F3E75">
        <w:rPr>
          <w:i/>
        </w:rPr>
        <w:t>imię i nazwisko / nazwa inwestora)                                                              (miejscowość, data)</w:t>
      </w:r>
    </w:p>
    <w:p w14:paraId="756BA419" w14:textId="77777777" w:rsidR="001F3E75" w:rsidRPr="001F3E75" w:rsidRDefault="001F3E75" w:rsidP="0014674A">
      <w:pPr>
        <w:spacing w:after="0"/>
      </w:pPr>
    </w:p>
    <w:p w14:paraId="3D834A85" w14:textId="77777777" w:rsidR="001F3E75" w:rsidRPr="001F3E75" w:rsidRDefault="001F3E75" w:rsidP="001F3E75">
      <w:r w:rsidRPr="001F3E75">
        <w:t>.............................................................</w:t>
      </w:r>
    </w:p>
    <w:p w14:paraId="70CE9878" w14:textId="77777777" w:rsidR="001F3E75" w:rsidRPr="001F3E75" w:rsidRDefault="001F3E75" w:rsidP="0014674A">
      <w:pPr>
        <w:spacing w:after="0"/>
      </w:pPr>
    </w:p>
    <w:p w14:paraId="40BC30B9" w14:textId="77777777" w:rsidR="001F3E75" w:rsidRPr="001F3E75" w:rsidRDefault="001F3E75" w:rsidP="00CF5691">
      <w:pPr>
        <w:spacing w:after="0" w:line="240" w:lineRule="auto"/>
      </w:pPr>
      <w:r w:rsidRPr="001F3E75">
        <w:t>.............................................................</w:t>
      </w:r>
    </w:p>
    <w:p w14:paraId="0EA6103D" w14:textId="77777777" w:rsidR="001F3E75" w:rsidRPr="001F3E75" w:rsidRDefault="001F3E75" w:rsidP="0014674A">
      <w:pPr>
        <w:spacing w:after="0"/>
        <w:rPr>
          <w:i/>
        </w:rPr>
      </w:pPr>
      <w:r w:rsidRPr="001F3E75">
        <w:rPr>
          <w:i/>
        </w:rPr>
        <w:t xml:space="preserve">                   (adres/siedziba)                                                                 </w:t>
      </w:r>
    </w:p>
    <w:p w14:paraId="13C99E46" w14:textId="45D0AC06" w:rsidR="001F3E75" w:rsidRPr="001F3E75" w:rsidRDefault="001F3E75" w:rsidP="0014674A">
      <w:pPr>
        <w:spacing w:after="120" w:line="240" w:lineRule="auto"/>
        <w:jc w:val="center"/>
        <w:rPr>
          <w:b/>
        </w:rPr>
      </w:pPr>
      <w:r w:rsidRPr="001F3E75">
        <w:rPr>
          <w:b/>
        </w:rPr>
        <w:t>URZĄD GMINY RADOMSKO</w:t>
      </w:r>
    </w:p>
    <w:p w14:paraId="2927CE86" w14:textId="71643592" w:rsidR="001F3E75" w:rsidRPr="001F3E75" w:rsidRDefault="001F3E75" w:rsidP="0014674A">
      <w:pPr>
        <w:spacing w:after="120"/>
        <w:jc w:val="center"/>
        <w:rPr>
          <w:b/>
        </w:rPr>
      </w:pPr>
      <w:r w:rsidRPr="001F3E75">
        <w:rPr>
          <w:b/>
        </w:rPr>
        <w:t>W N I O S E K</w:t>
      </w:r>
    </w:p>
    <w:p w14:paraId="772AB06F" w14:textId="7D7F9BC5" w:rsidR="001F3E75" w:rsidRPr="001F3E75" w:rsidRDefault="001F3E75" w:rsidP="00CF5691">
      <w:pPr>
        <w:jc w:val="center"/>
        <w:rPr>
          <w:b/>
        </w:rPr>
      </w:pPr>
      <w:r w:rsidRPr="001F3E75">
        <w:rPr>
          <w:b/>
        </w:rPr>
        <w:t>o wydanie zezwolenia na zajęcie pasa drogowego drogi wewnętrznej</w:t>
      </w:r>
    </w:p>
    <w:p w14:paraId="40032FC1" w14:textId="5D3C7D87" w:rsidR="001F3E75" w:rsidRPr="001F3E75" w:rsidRDefault="001F3E75" w:rsidP="0014674A">
      <w:pPr>
        <w:spacing w:after="0" w:line="480" w:lineRule="auto"/>
        <w:jc w:val="both"/>
      </w:pPr>
      <w:r w:rsidRPr="001F3E75">
        <w:t>Wnoszę  o  wydanie  zezwolenia  na  zajęcie  pasa  drogowego  drogi  w miejscowości ……</w:t>
      </w:r>
      <w:r w:rsidR="00CF5691">
        <w:t>.............................................</w:t>
      </w:r>
      <w:r w:rsidR="0014674A">
        <w:t xml:space="preserve"> </w:t>
      </w:r>
      <w:r w:rsidRPr="001F3E75">
        <w:t>ulica ……</w:t>
      </w:r>
      <w:r w:rsidR="00CF5691">
        <w:t>..........</w:t>
      </w:r>
      <w:r w:rsidRPr="001F3E75">
        <w:t>………………</w:t>
      </w:r>
      <w:r w:rsidR="0014674A">
        <w:t>..</w:t>
      </w:r>
      <w:r w:rsidRPr="001F3E75">
        <w:t>………</w:t>
      </w:r>
      <w:r w:rsidR="0014674A">
        <w:t xml:space="preserve"> </w:t>
      </w:r>
      <w:r w:rsidRPr="001F3E75">
        <w:t>dz</w:t>
      </w:r>
      <w:r w:rsidR="00CF5691">
        <w:t>iałka</w:t>
      </w:r>
      <w:r w:rsidRPr="001F3E75">
        <w:t xml:space="preserve"> nr </w:t>
      </w:r>
      <w:proofErr w:type="spellStart"/>
      <w:r w:rsidRPr="001F3E75">
        <w:t>ewid</w:t>
      </w:r>
      <w:proofErr w:type="spellEnd"/>
      <w:r w:rsidRPr="001F3E75">
        <w:t>. ………………</w:t>
      </w:r>
      <w:r w:rsidR="00CF5691">
        <w:t>.......</w:t>
      </w:r>
      <w:r w:rsidRPr="001F3E75">
        <w:t>………</w:t>
      </w:r>
      <w:r w:rsidR="00CF5691">
        <w:t>,</w:t>
      </w:r>
      <w:r w:rsidRPr="001F3E75">
        <w:t xml:space="preserve"> obręb ……………</w:t>
      </w:r>
      <w:r w:rsidR="00CF5691">
        <w:t>.................</w:t>
      </w:r>
      <w:r w:rsidRPr="001F3E75">
        <w:t>………………… , w celu:</w:t>
      </w:r>
    </w:p>
    <w:p w14:paraId="569B9F2B" w14:textId="2B1B92D2" w:rsidR="001F3E75" w:rsidRPr="001F3E75" w:rsidRDefault="001F3E75" w:rsidP="00CF5691">
      <w:pPr>
        <w:numPr>
          <w:ilvl w:val="0"/>
          <w:numId w:val="1"/>
        </w:numPr>
        <w:jc w:val="both"/>
        <w:rPr>
          <w:bCs/>
        </w:rPr>
      </w:pPr>
      <w:r w:rsidRPr="001F3E75">
        <w:rPr>
          <w:bCs/>
        </w:rPr>
        <w:t xml:space="preserve">prowadzenia w pasie drogowym robót naziemnych, nadziemnych lub podziemnych niezwiązanych z budową, przebudową, remontem, utrzymaniem </w:t>
      </w:r>
      <w:r w:rsidRPr="001F3E75">
        <w:rPr>
          <w:bCs/>
        </w:rPr>
        <w:br/>
        <w:t>i ochroną dróg;</w:t>
      </w:r>
    </w:p>
    <w:p w14:paraId="574DCE94" w14:textId="5BDC58D4" w:rsidR="001F3E75" w:rsidRPr="001F3E75" w:rsidRDefault="001F3E75" w:rsidP="00CF5691">
      <w:pPr>
        <w:numPr>
          <w:ilvl w:val="0"/>
          <w:numId w:val="1"/>
        </w:numPr>
        <w:jc w:val="both"/>
        <w:rPr>
          <w:bCs/>
        </w:rPr>
      </w:pPr>
      <w:r w:rsidRPr="001F3E75">
        <w:rPr>
          <w:bCs/>
        </w:rPr>
        <w:t xml:space="preserve">umieszczenia w pasie drogowym urządzeń infrastruktury technicznej niezwiązanych z potrzebami zarządzania drogami lub potrzebami ruchu drogowego; </w:t>
      </w:r>
    </w:p>
    <w:p w14:paraId="57E6828F" w14:textId="2F48B55A" w:rsidR="001F3E75" w:rsidRPr="001F3E75" w:rsidRDefault="001F3E75" w:rsidP="00CF5691">
      <w:pPr>
        <w:numPr>
          <w:ilvl w:val="0"/>
          <w:numId w:val="1"/>
        </w:numPr>
        <w:jc w:val="both"/>
        <w:rPr>
          <w:bCs/>
        </w:rPr>
      </w:pPr>
      <w:r w:rsidRPr="001F3E75">
        <w:rPr>
          <w:bCs/>
        </w:rPr>
        <w:t xml:space="preserve">umieszczenia w pasie drogowym obiektów budowlanych niezwiązanych </w:t>
      </w:r>
      <w:r w:rsidRPr="001F3E75">
        <w:rPr>
          <w:bCs/>
        </w:rPr>
        <w:br/>
        <w:t>z potrzebami zarządzania drogami lub potrzebami ruchu drogowego oraz reklam;</w:t>
      </w:r>
    </w:p>
    <w:p w14:paraId="3EA8C256" w14:textId="13620C99" w:rsidR="001F3E75" w:rsidRPr="001F3E75" w:rsidRDefault="001F3E75" w:rsidP="0014674A">
      <w:pPr>
        <w:numPr>
          <w:ilvl w:val="0"/>
          <w:numId w:val="1"/>
        </w:numPr>
        <w:spacing w:after="360"/>
        <w:jc w:val="both"/>
        <w:rPr>
          <w:bCs/>
        </w:rPr>
      </w:pPr>
      <w:r w:rsidRPr="001F3E75">
        <w:rPr>
          <w:bCs/>
        </w:rPr>
        <w:t>zajęcia pasa drogowego na prawach wyłączności w celach innych niż wymienione powyżej.</w:t>
      </w:r>
    </w:p>
    <w:p w14:paraId="4EC18053" w14:textId="7110E874" w:rsidR="001F3E75" w:rsidRPr="001F3E75" w:rsidRDefault="001F3E75" w:rsidP="001F3E75">
      <w:r w:rsidRPr="001F3E75">
        <w:t>Planowany termin zajęcia pasa drogowego od dnia ………</w:t>
      </w:r>
      <w:r w:rsidR="00CF5691">
        <w:t>.............</w:t>
      </w:r>
      <w:r w:rsidRPr="001F3E75">
        <w:t>………….. do dnia ……………</w:t>
      </w:r>
      <w:r w:rsidR="00CF5691">
        <w:t>............</w:t>
      </w:r>
      <w:r w:rsidRPr="001F3E75">
        <w:t>…...</w:t>
      </w:r>
    </w:p>
    <w:p w14:paraId="7064CC3D" w14:textId="77777777" w:rsidR="001F3E75" w:rsidRPr="001F3E75" w:rsidRDefault="001F3E75" w:rsidP="00CF5691">
      <w:pPr>
        <w:spacing w:line="360" w:lineRule="auto"/>
      </w:pPr>
      <w:r w:rsidRPr="001F3E75">
        <w:t>Zajęcie pasa drogowego będzie polegało na:</w:t>
      </w:r>
    </w:p>
    <w:p w14:paraId="4883E6DD" w14:textId="77777777" w:rsidR="00CF5691" w:rsidRDefault="001F3E75" w:rsidP="00CF5691">
      <w:pPr>
        <w:spacing w:after="0" w:line="480" w:lineRule="auto"/>
      </w:pPr>
      <w:r w:rsidRPr="001F3E75">
        <w:t>……………………………………………………………</w:t>
      </w:r>
      <w:r w:rsidR="00CF5691">
        <w:t>....................................................................................................</w:t>
      </w:r>
    </w:p>
    <w:p w14:paraId="60A2A325" w14:textId="77777777" w:rsidR="00CF5691" w:rsidRDefault="00CF5691" w:rsidP="00CF5691">
      <w:pPr>
        <w:spacing w:after="0" w:line="480" w:lineRule="auto"/>
      </w:pPr>
      <w:r>
        <w:t>...................................................................................................................................................................</w:t>
      </w:r>
    </w:p>
    <w:p w14:paraId="65FC2310" w14:textId="5959AF30" w:rsidR="001F3E75" w:rsidRDefault="00CF5691" w:rsidP="00CF5691">
      <w:pPr>
        <w:spacing w:after="0" w:line="240" w:lineRule="auto"/>
      </w:pPr>
      <w:r>
        <w:t>..........................................................................................................................</w:t>
      </w:r>
      <w:r w:rsidR="001F3E75" w:rsidRPr="001F3E75">
        <w:t>……………………………………...</w:t>
      </w:r>
    </w:p>
    <w:p w14:paraId="14DA1407" w14:textId="553E1F83" w:rsidR="001F3E75" w:rsidRPr="001F3E75" w:rsidRDefault="001F3E75" w:rsidP="00CF5691">
      <w:pPr>
        <w:spacing w:after="120"/>
      </w:pPr>
      <w:r w:rsidRPr="001F3E75">
        <w:rPr>
          <w:i/>
        </w:rPr>
        <w:t xml:space="preserve">(opis z podaniem podstawowych parametrów technicznych, tj. wymiary, powierzchnia </w:t>
      </w:r>
    </w:p>
    <w:p w14:paraId="0D3F03A6" w14:textId="2E477634" w:rsidR="001F3E75" w:rsidRDefault="001F3E75" w:rsidP="00CF5691">
      <w:pPr>
        <w:spacing w:before="240" w:after="0"/>
      </w:pPr>
      <w:r w:rsidRPr="001F3E75">
        <w:t>…………………………………</w:t>
      </w:r>
      <w:r w:rsidR="00CF5691">
        <w:t>...........................................................</w:t>
      </w:r>
      <w:r w:rsidRPr="001F3E75">
        <w:t>………………………………………………………………...</w:t>
      </w:r>
    </w:p>
    <w:p w14:paraId="068E6297" w14:textId="1390DC2E" w:rsidR="00CF5691" w:rsidRPr="001F3E75" w:rsidRDefault="00CF5691" w:rsidP="00CF5691">
      <w:pPr>
        <w:spacing w:before="240" w:after="0"/>
      </w:pPr>
      <w:r>
        <w:t>...................................................................................................................................................................</w:t>
      </w:r>
    </w:p>
    <w:p w14:paraId="457BA623" w14:textId="77777777" w:rsidR="001F3E75" w:rsidRPr="001F3E75" w:rsidRDefault="001F3E75" w:rsidP="001F3E75">
      <w:pPr>
        <w:rPr>
          <w:i/>
        </w:rPr>
      </w:pPr>
      <w:r w:rsidRPr="001F3E75">
        <w:rPr>
          <w:i/>
        </w:rPr>
        <w:t>oraz rodzaj zajętych elementów pasa drogowego)</w:t>
      </w:r>
    </w:p>
    <w:p w14:paraId="4F2DA6AF" w14:textId="7C1FE733" w:rsidR="001F3E75" w:rsidRDefault="001F3E75" w:rsidP="0014674A">
      <w:pPr>
        <w:spacing w:before="240" w:after="240" w:line="240" w:lineRule="auto"/>
      </w:pPr>
      <w:r w:rsidRPr="001F3E75">
        <w:t>Osobą odpowiedzialną / Inwestorem jest:</w:t>
      </w:r>
    </w:p>
    <w:p w14:paraId="256064F0" w14:textId="77777777" w:rsidR="001F3E75" w:rsidRPr="001F3E75" w:rsidRDefault="001F3E75" w:rsidP="00CF5691">
      <w:pPr>
        <w:spacing w:after="0"/>
      </w:pPr>
      <w:r w:rsidRPr="001F3E75">
        <w:t>…………………………………………………………………………………………………...</w:t>
      </w:r>
    </w:p>
    <w:p w14:paraId="7E0D0B19" w14:textId="77777777" w:rsidR="001F3E75" w:rsidRPr="001F3E75" w:rsidRDefault="001F3E75" w:rsidP="001F3E75">
      <w:pPr>
        <w:rPr>
          <w:i/>
        </w:rPr>
      </w:pPr>
      <w:r w:rsidRPr="001F3E75">
        <w:rPr>
          <w:i/>
        </w:rPr>
        <w:t>(imię i nazwisko, adres lub nazwa i siedziba, numer telefonu)</w:t>
      </w:r>
    </w:p>
    <w:p w14:paraId="10C75FE1" w14:textId="77777777" w:rsidR="0014674A" w:rsidRPr="0014674A" w:rsidRDefault="0014674A" w:rsidP="0014674A">
      <w:pPr>
        <w:spacing w:after="0" w:line="240" w:lineRule="auto"/>
        <w:rPr>
          <w:sz w:val="16"/>
          <w:szCs w:val="16"/>
        </w:rPr>
      </w:pPr>
    </w:p>
    <w:p w14:paraId="0F6839C9" w14:textId="6144358D" w:rsidR="0014674A" w:rsidRPr="0014674A" w:rsidRDefault="0014674A" w:rsidP="0014674A">
      <w:pPr>
        <w:jc w:val="both"/>
      </w:pPr>
      <w:r w:rsidRPr="0014674A">
        <w:lastRenderedPageBreak/>
        <w:t xml:space="preserve">Wyrażam zgodę na przetwarzanie moich danych osobowych zawartych we wniosku przez Urząd Gminy Radomsko w celu jego realizacji, zgodnie z ustawą z dnia 29 sierpnia 1997 r. </w:t>
      </w:r>
      <w:r w:rsidRPr="0014674A">
        <w:rPr>
          <w:i/>
        </w:rPr>
        <w:t>o ochronie danych osobowych</w:t>
      </w:r>
      <w:r w:rsidRPr="0014674A">
        <w:t xml:space="preserve"> (j. t. Dz. U. z 2016 r., poz. 922 z </w:t>
      </w:r>
      <w:proofErr w:type="spellStart"/>
      <w:r w:rsidRPr="0014674A">
        <w:t>późn</w:t>
      </w:r>
      <w:proofErr w:type="spellEnd"/>
      <w:r w:rsidRPr="0014674A">
        <w:t>. zm.).</w:t>
      </w:r>
    </w:p>
    <w:p w14:paraId="772A51E6" w14:textId="77777777" w:rsidR="00CF5691" w:rsidRPr="001F3E75" w:rsidRDefault="00CF5691" w:rsidP="001F3E75"/>
    <w:p w14:paraId="3A8AAC33" w14:textId="2AA33359" w:rsidR="001F3E75" w:rsidRPr="001F3E75" w:rsidRDefault="001F3E75" w:rsidP="0014674A">
      <w:pPr>
        <w:spacing w:after="120" w:line="240" w:lineRule="auto"/>
        <w:jc w:val="right"/>
      </w:pPr>
      <w:r w:rsidRPr="001F3E75">
        <w:t>………………</w:t>
      </w:r>
      <w:r w:rsidR="00CF5691">
        <w:t>.......</w:t>
      </w:r>
      <w:r w:rsidRPr="001F3E75">
        <w:t>……………………</w:t>
      </w:r>
    </w:p>
    <w:p w14:paraId="74FD0694" w14:textId="77777777" w:rsidR="001F3E75" w:rsidRPr="001F3E75" w:rsidRDefault="001F3E75" w:rsidP="00CF5691">
      <w:pPr>
        <w:jc w:val="right"/>
        <w:rPr>
          <w:i/>
        </w:rPr>
      </w:pPr>
      <w:r w:rsidRPr="001F3E75">
        <w:rPr>
          <w:i/>
        </w:rPr>
        <w:t xml:space="preserve">             (podpis wnioskodawcy)</w:t>
      </w:r>
    </w:p>
    <w:p w14:paraId="4E43F2EE" w14:textId="77777777" w:rsidR="001F3E75" w:rsidRPr="001F3E75" w:rsidRDefault="001F3E75" w:rsidP="001F3E75">
      <w:pPr>
        <w:rPr>
          <w:b/>
        </w:rPr>
      </w:pPr>
      <w:r w:rsidRPr="001F3E75">
        <w:rPr>
          <w:b/>
        </w:rPr>
        <w:t xml:space="preserve">Załączniki: </w:t>
      </w:r>
    </w:p>
    <w:p w14:paraId="1FCB805C" w14:textId="59751BA4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t>szczegółowy plan sytuacyjny w skali 1:500 lub 1:1000 z zaznaczeniem granic i podaniem wymiarów planowanej powierzchni zajęcia pasa drogowego, a w przypadku umieszczania reklamy</w:t>
      </w:r>
      <w:r w:rsidR="0014674A">
        <w:rPr>
          <w:bCs/>
        </w:rPr>
        <w:t xml:space="preserve"> </w:t>
      </w:r>
      <w:r w:rsidRPr="001F3E75">
        <w:rPr>
          <w:bCs/>
        </w:rPr>
        <w:t>– z podaniem jej wymiarów  (jeśli dotyczy);</w:t>
      </w:r>
    </w:p>
    <w:p w14:paraId="5D08127A" w14:textId="77777777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t>pełnomocnictwo wraz z dowodem zapłaty opłaty skarbowej od pełnomocnictwa w wysokości 17 zł, jeżeli inwestor reprezentowany będzie przez pełnomocnika  (jeśli dotyczy);</w:t>
      </w:r>
    </w:p>
    <w:p w14:paraId="19B9AFFC" w14:textId="77777777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t>zatwierdzony projekt organizacji ruchu, jeżeli zajęcie pasa drogi wpływa na ruch drogowy lub ogranicza widoczność na drodze albo powoduje wprowadzenie zmian w istniejącej organizacji ruchu pojazdów lub pieszych  (jeśli dotyczy);</w:t>
      </w:r>
    </w:p>
    <w:p w14:paraId="03A10BFA" w14:textId="77777777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t>oświadczenie o posiadaniu ważnego pozwolenia na budowę obiektu umieszczanego w pasie drogowym lub zgłoszeniu budowy, lub prowadzonych robót właściwemu organowi administracji architektoniczno-budowlanej  (jeśli dotyczy);</w:t>
      </w:r>
    </w:p>
    <w:p w14:paraId="5455167D" w14:textId="77777777" w:rsidR="001F3E75" w:rsidRPr="001F3E75" w:rsidRDefault="001F3E75" w:rsidP="001F3E75">
      <w:pPr>
        <w:numPr>
          <w:ilvl w:val="0"/>
          <w:numId w:val="2"/>
        </w:numPr>
        <w:rPr>
          <w:bCs/>
        </w:rPr>
      </w:pPr>
      <w:r w:rsidRPr="001F3E75">
        <w:rPr>
          <w:bCs/>
        </w:rPr>
        <w:t>informacja o sposobie zabezpieczenia robót  (jeśli dotyczy).</w:t>
      </w:r>
    </w:p>
    <w:p w14:paraId="5210E096" w14:textId="5B3D8360" w:rsidR="006258EF" w:rsidRDefault="00912E82"/>
    <w:p w14:paraId="4B2B0E6B" w14:textId="77777777" w:rsidR="0014674A" w:rsidRPr="0014674A" w:rsidRDefault="0014674A" w:rsidP="0014674A">
      <w:pPr>
        <w:jc w:val="both"/>
      </w:pPr>
      <w:r w:rsidRPr="0014674A">
        <w:rPr>
          <w:bCs/>
        </w:rPr>
        <w:t>Administratorem podanych danych osobowych jest: Urząd Gminy Radomsko z/s. przy ul. Piłsudskiego 34, 97-500 Radomsko.</w:t>
      </w:r>
    </w:p>
    <w:p w14:paraId="4DD4F2F1" w14:textId="77777777" w:rsidR="0014674A" w:rsidRPr="0014674A" w:rsidRDefault="0014674A" w:rsidP="0014674A">
      <w:pPr>
        <w:jc w:val="both"/>
      </w:pPr>
      <w:r w:rsidRPr="0014674A">
        <w:rPr>
          <w:bCs/>
        </w:rPr>
        <w:t xml:space="preserve">Celem przetwarzania danych jest: kontakt </w:t>
      </w:r>
      <w:r w:rsidRPr="0014674A">
        <w:t>oraz załatwienie objętej wnioskiem sprawy.</w:t>
      </w:r>
    </w:p>
    <w:p w14:paraId="7D78D9BE" w14:textId="77777777" w:rsidR="0014674A" w:rsidRPr="0014674A" w:rsidRDefault="0014674A" w:rsidP="0014674A">
      <w:pPr>
        <w:jc w:val="both"/>
      </w:pPr>
      <w:r w:rsidRPr="0014674A">
        <w:rPr>
          <w:bCs/>
        </w:rPr>
        <w:t>Podstawa prawna przetwarzania:</w:t>
      </w:r>
      <w:r w:rsidRPr="0014674A">
        <w:t xml:space="preserve"> zgoda osoby, której dane dotyczą.</w:t>
      </w:r>
    </w:p>
    <w:p w14:paraId="20465832" w14:textId="77777777" w:rsidR="0014674A" w:rsidRPr="0014674A" w:rsidRDefault="0014674A" w:rsidP="0014674A">
      <w:pPr>
        <w:jc w:val="both"/>
      </w:pPr>
      <w:r w:rsidRPr="0014674A">
        <w:rPr>
          <w:bCs/>
        </w:rPr>
        <w:t xml:space="preserve">Zebrane dane będą przechowywane do: </w:t>
      </w:r>
      <w:r w:rsidRPr="0014674A">
        <w:t>ustania celu w jakim były przetwarzane.</w:t>
      </w:r>
    </w:p>
    <w:p w14:paraId="45B2278B" w14:textId="77777777" w:rsidR="0014674A" w:rsidRPr="0014674A" w:rsidRDefault="0014674A" w:rsidP="0014674A">
      <w:pPr>
        <w:jc w:val="both"/>
      </w:pPr>
      <w:r w:rsidRPr="0014674A">
        <w:rPr>
          <w:bCs/>
        </w:rPr>
        <w:t>Zebrane dane mogą być przekazywane:</w:t>
      </w:r>
      <w:r w:rsidRPr="0014674A">
        <w:t xml:space="preserve"> tylko odbiorcom upoważnionym na mocy przepisów prawa. </w:t>
      </w:r>
    </w:p>
    <w:p w14:paraId="5EA3CDDF" w14:textId="77777777" w:rsidR="0014674A" w:rsidRPr="0014674A" w:rsidRDefault="0014674A" w:rsidP="0014674A">
      <w:pPr>
        <w:jc w:val="both"/>
      </w:pPr>
      <w:r w:rsidRPr="0014674A">
        <w:t>Pani/Pana dane osobowe nie będą przekazywane do państwa trzeciego/organizacji międzynarodowej.</w:t>
      </w:r>
    </w:p>
    <w:p w14:paraId="4D1DBDB3" w14:textId="77777777" w:rsidR="0014674A" w:rsidRPr="0014674A" w:rsidRDefault="0014674A" w:rsidP="0014674A">
      <w:pPr>
        <w:jc w:val="both"/>
      </w:pPr>
      <w:r w:rsidRPr="0014674A">
        <w:t xml:space="preserve">Posiada Pani/Pan prawo dostępu do treści swoich danych oraz prawo ich sprostowania, usunięcia ograniczenia przetwarzania, prawo do przenoszenia danych, prawo wniesienia sprzeciwu, prawo do cofnięcia zgody w dowolnym momencie bez wpływu na zgodność z prawem przetwarzania </w:t>
      </w:r>
      <w:r w:rsidRPr="0014674A">
        <w:rPr>
          <w:i/>
          <w:iCs/>
        </w:rPr>
        <w:t>(możliwość istnieje jeżeli przetwarzanie odbywa się na podstawie zgody, a nie np. na podstawie przepisów uprawniających administratora do przetwarzania tych danych).</w:t>
      </w:r>
    </w:p>
    <w:p w14:paraId="09036621" w14:textId="77777777" w:rsidR="0014674A" w:rsidRPr="0014674A" w:rsidRDefault="0014674A" w:rsidP="0014674A">
      <w:pPr>
        <w:jc w:val="both"/>
      </w:pPr>
      <w:r w:rsidRPr="0014674A">
        <w:t>Przysługuje Panu/Pani prawo wniesienia skargi do GIODO, gdy uzna Pan/Pani, iż przetwarzanie danych osobowych Pana/Pani dotyczących, narusza przepisy ogólnego rozporządzenia o ochronie danych osobowych z dnia 27 kwietnia 2016 r.</w:t>
      </w:r>
    </w:p>
    <w:p w14:paraId="61E5D97B" w14:textId="773D00FF" w:rsidR="0014674A" w:rsidRDefault="0014674A" w:rsidP="0014674A">
      <w:pPr>
        <w:jc w:val="both"/>
      </w:pPr>
      <w:r w:rsidRPr="0014674A">
        <w:t>Podanie przez Pana/Panią danych osobowych jest możliw</w:t>
      </w:r>
      <w:bookmarkStart w:id="0" w:name="_GoBack"/>
      <w:bookmarkEnd w:id="0"/>
      <w:r w:rsidRPr="0014674A">
        <w:t xml:space="preserve">e na postawie zgody, a konsekwencją niepodania danych osobowych będzie brak możliwości kontaktu z Panem/Panią i rozpatrzenia sprawy. </w:t>
      </w:r>
    </w:p>
    <w:sectPr w:rsidR="0014674A" w:rsidSect="004665D1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E1B8" w14:textId="77777777" w:rsidR="00912E82" w:rsidRDefault="00912E82" w:rsidP="0014674A">
      <w:pPr>
        <w:spacing w:after="0" w:line="240" w:lineRule="auto"/>
      </w:pPr>
      <w:r>
        <w:separator/>
      </w:r>
    </w:p>
  </w:endnote>
  <w:endnote w:type="continuationSeparator" w:id="0">
    <w:p w14:paraId="17407E29" w14:textId="77777777" w:rsidR="00912E82" w:rsidRDefault="00912E82" w:rsidP="0014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12168"/>
      <w:docPartObj>
        <w:docPartGallery w:val="Page Numbers (Bottom of Page)"/>
        <w:docPartUnique/>
      </w:docPartObj>
    </w:sdtPr>
    <w:sdtEndPr/>
    <w:sdtContent>
      <w:p w14:paraId="52B3AE66" w14:textId="02B77865" w:rsidR="0014674A" w:rsidRDefault="001467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5501CD" w14:textId="77777777" w:rsidR="0014674A" w:rsidRDefault="0014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E9EFF" w14:textId="77777777" w:rsidR="00912E82" w:rsidRDefault="00912E82" w:rsidP="0014674A">
      <w:pPr>
        <w:spacing w:after="0" w:line="240" w:lineRule="auto"/>
      </w:pPr>
      <w:r>
        <w:separator/>
      </w:r>
    </w:p>
  </w:footnote>
  <w:footnote w:type="continuationSeparator" w:id="0">
    <w:p w14:paraId="1E15B5B9" w14:textId="77777777" w:rsidR="00912E82" w:rsidRDefault="00912E82" w:rsidP="0014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A48E4"/>
    <w:multiLevelType w:val="hybridMultilevel"/>
    <w:tmpl w:val="23C6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57AD"/>
    <w:multiLevelType w:val="hybridMultilevel"/>
    <w:tmpl w:val="C4CA0A34"/>
    <w:lvl w:ilvl="0" w:tplc="C6E27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26"/>
    <w:rsid w:val="0014674A"/>
    <w:rsid w:val="001F1D60"/>
    <w:rsid w:val="001F3E75"/>
    <w:rsid w:val="00256DEE"/>
    <w:rsid w:val="003A44A6"/>
    <w:rsid w:val="00833926"/>
    <w:rsid w:val="00912E82"/>
    <w:rsid w:val="00936BBA"/>
    <w:rsid w:val="00C735B8"/>
    <w:rsid w:val="00CF5691"/>
    <w:rsid w:val="00D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0A1E"/>
  <w15:chartTrackingRefBased/>
  <w15:docId w15:val="{931FF0EB-1976-49A7-A1E4-60C01207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74A"/>
  </w:style>
  <w:style w:type="paragraph" w:styleId="Stopka">
    <w:name w:val="footer"/>
    <w:basedOn w:val="Normalny"/>
    <w:link w:val="StopkaZnak"/>
    <w:uiPriority w:val="99"/>
    <w:unhideWhenUsed/>
    <w:rsid w:val="0014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AA45-BB71-407D-B003-0201143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6</cp:revision>
  <dcterms:created xsi:type="dcterms:W3CDTF">2018-02-27T12:43:00Z</dcterms:created>
  <dcterms:modified xsi:type="dcterms:W3CDTF">2018-04-12T10:40:00Z</dcterms:modified>
</cp:coreProperties>
</file>